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69137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bookmarkStart w:id="0" w:name="_GoBack"/>
      <w:bookmarkEnd w:id="0"/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E9DEB21" wp14:editId="1B52388B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F4DB29C" w14:textId="77777777" w:rsidR="00B65C47" w:rsidRDefault="00B65C47" w:rsidP="00B65C47"/>
    <w:p w14:paraId="42C9FD63" w14:textId="77777777" w:rsidR="001A70CA" w:rsidRDefault="001A70CA" w:rsidP="001A70CA">
      <w:pPr>
        <w:ind w:left="567"/>
      </w:pPr>
    </w:p>
    <w:p w14:paraId="5A0A9C53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641C026D" w14:textId="77777777" w:rsidR="00B65C47" w:rsidRDefault="00B65C47" w:rsidP="00476A5C">
      <w:pPr>
        <w:pStyle w:val="BodyTextIndent"/>
        <w:ind w:left="1276" w:firstLine="0"/>
        <w:jc w:val="left"/>
      </w:pPr>
    </w:p>
    <w:p w14:paraId="21960D7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14:paraId="148FE128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6EBD7B38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2ED9E7A3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762CFC51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36D89BB3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2B20044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898283C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004C85B4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588C0103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51C0FB2F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7371110B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53A7D6A5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68E25753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822020">
              <w:rPr>
                <w:color w:val="000000"/>
                <w:szCs w:val="22"/>
              </w:rPr>
              <w:t>e.g.</w:t>
            </w:r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4E3CEDC2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127A06D1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E644382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177ECC4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66FE24F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3D49F014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0E0FB073" w14:textId="77777777" w:rsidR="001F12EB" w:rsidRDefault="001F12EB">
      <w:pPr>
        <w:rPr>
          <w:color w:val="FFFFFF"/>
          <w:sz w:val="18"/>
          <w:szCs w:val="22"/>
        </w:rPr>
      </w:pPr>
    </w:p>
    <w:p w14:paraId="0AF0F5E3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6B2BCB33" w14:textId="77777777" w:rsidTr="00810FBD">
        <w:trPr>
          <w:jc w:val="center"/>
        </w:trPr>
        <w:tc>
          <w:tcPr>
            <w:tcW w:w="6648" w:type="dxa"/>
          </w:tcPr>
          <w:p w14:paraId="5915AB3A" w14:textId="77777777" w:rsidR="00476A5C" w:rsidRDefault="00476A5C" w:rsidP="00476A5C">
            <w:pPr>
              <w:pStyle w:val="BodyTextIndent2"/>
              <w:ind w:right="507" w:firstLine="0"/>
            </w:pPr>
          </w:p>
          <w:p w14:paraId="2F56BEE4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2DE5FD1B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0A1F4DEE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5925E6BA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FD543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58B8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161B6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42892076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323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8F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ED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3A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0F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6E0AC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F15EA85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77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2F3AB6DC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3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E772714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232812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BC5137B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2FA4E53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AF3359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951A70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82E07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E9EBE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0CD3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728AD4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E8CA7D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104A6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36D7D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78C625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661C7848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F956E0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86B38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A322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7B18F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79BDA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586DAE8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CD120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E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F273F4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F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CE34E6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4DEA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481F7155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94BA59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2DF4DBDA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3F47AF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ADE32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EF722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FC3EF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07F43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C3129E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520DAF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7DB0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DB309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E2FC4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67E3F5D6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A30C8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B24FB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DF8F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9F53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5608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057E649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E58D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80E43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BF753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0055A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1DFD017C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5AF5B9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9192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9BC58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F57B3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60A5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D48498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939C5A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5FF9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E9C99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E8832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0E2EA500" w14:textId="77777777" w:rsidR="00D2199B" w:rsidRDefault="00D2199B"/>
    <w:p w14:paraId="2E7CB842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E5C7784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01B58BDB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2CC2F5CD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328C7EB" w14:textId="77777777" w:rsidTr="004D2123">
        <w:trPr>
          <w:cantSplit/>
          <w:trHeight w:val="564"/>
        </w:trPr>
        <w:tc>
          <w:tcPr>
            <w:tcW w:w="7371" w:type="dxa"/>
          </w:tcPr>
          <w:p w14:paraId="4C61DCB7" w14:textId="00AFB964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Cleaning of group owned and shared equipment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during COVID-19</w:t>
            </w:r>
          </w:p>
          <w:p w14:paraId="615D498C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52DB5D5E" w14:textId="7DCAB305" w:rsidR="004E5556" w:rsidRPr="00304F8A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16</w:t>
            </w:r>
            <w:r w:rsidR="002A40B7" w:rsidRP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  <w:vertAlign w:val="superscript"/>
              </w:rPr>
              <w:t>th</w:t>
            </w:r>
            <w:r w:rsid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Sept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2020</w:t>
            </w:r>
          </w:p>
          <w:p w14:paraId="4499D35D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5C4E660F" w14:textId="77777777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30 October 2020</w:t>
            </w:r>
          </w:p>
          <w:p w14:paraId="46AE2E0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23B5F1D6" w14:textId="77777777" w:rsidTr="004D2123">
        <w:trPr>
          <w:cantSplit/>
          <w:trHeight w:val="696"/>
        </w:trPr>
        <w:tc>
          <w:tcPr>
            <w:tcW w:w="7371" w:type="dxa"/>
          </w:tcPr>
          <w:p w14:paraId="6E8A4222" w14:textId="09A9EA3E" w:rsidR="004D2123" w:rsidRPr="00304F8A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Measures to be put in place to ensure safe </w:t>
            </w:r>
            <w:r w:rsidR="002A40B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cleaning process </w:t>
            </w:r>
            <w:r w:rsidR="00124399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for group equipment</w:t>
            </w:r>
          </w:p>
          <w:p w14:paraId="4918024B" w14:textId="77777777" w:rsidR="00C872EC" w:rsidRPr="00E05FB0" w:rsidRDefault="00C872EC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68F118B1" w14:textId="77777777" w:rsidR="001F12EB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</w:p>
          <w:p w14:paraId="391CDF79" w14:textId="44DFF885" w:rsidR="002A40B7" w:rsidRPr="00E05FB0" w:rsidRDefault="002A40B7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1 hour, daily </w:t>
            </w:r>
          </w:p>
        </w:tc>
      </w:tr>
      <w:tr w:rsidR="00E05FB0" w:rsidRPr="00E05FB0" w14:paraId="663BDC68" w14:textId="77777777" w:rsidTr="004D2123">
        <w:trPr>
          <w:cantSplit/>
          <w:trHeight w:val="726"/>
        </w:trPr>
        <w:tc>
          <w:tcPr>
            <w:tcW w:w="7371" w:type="dxa"/>
          </w:tcPr>
          <w:p w14:paraId="48F397D5" w14:textId="77777777" w:rsidR="00F1073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</w:p>
          <w:p w14:paraId="28EB3959" w14:textId="77777777" w:rsidR="002A40B7" w:rsidRDefault="002A40B7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Campus venues: Sports Training Village, The Edge </w:t>
            </w:r>
          </w:p>
          <w:p w14:paraId="160B6028" w14:textId="7293347C" w:rsidR="002A40B7" w:rsidRPr="004D2123" w:rsidRDefault="002A40B7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External venues used by our groups </w:t>
            </w:r>
          </w:p>
        </w:tc>
        <w:tc>
          <w:tcPr>
            <w:tcW w:w="7938" w:type="dxa"/>
            <w:gridSpan w:val="2"/>
          </w:tcPr>
          <w:p w14:paraId="4D74A7F6" w14:textId="77777777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Generic – to be tailored by owner</w:t>
            </w:r>
            <w:r w:rsid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and read in conjunction with existing task risk assessments</w:t>
            </w:r>
          </w:p>
          <w:p w14:paraId="0F5C6282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2183710D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2751A906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4A94CF72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49E72C71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4A0D7B2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97FB009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62914A7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7AE1D6F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4FFF27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A0545C0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19E5342E" w14:textId="77777777" w:rsidTr="00124399">
        <w:trPr>
          <w:cantSplit/>
          <w:trHeight w:val="375"/>
        </w:trPr>
        <w:tc>
          <w:tcPr>
            <w:tcW w:w="0" w:type="auto"/>
            <w:vAlign w:val="center"/>
          </w:tcPr>
          <w:p w14:paraId="02CE0F9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3638E77A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0150213" w14:textId="77777777" w:rsidR="00A83B39" w:rsidRDefault="00304F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irborne transmission of COVID-19 virus by office occupants</w:t>
            </w:r>
          </w:p>
          <w:p w14:paraId="00FD59B7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1267678C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3FC23D4" w14:textId="0478D896" w:rsidR="00304F8A" w:rsidRPr="00946523" w:rsidRDefault="00304F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y person </w:t>
            </w:r>
            <w:r w:rsidR="002A40B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in the area where the cleaning is taking place.</w:t>
            </w:r>
          </w:p>
        </w:tc>
        <w:tc>
          <w:tcPr>
            <w:tcW w:w="4253" w:type="dxa"/>
          </w:tcPr>
          <w:p w14:paraId="1AF74350" w14:textId="77777777" w:rsidR="002B5974" w:rsidRDefault="002B5974" w:rsidP="00304F8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Maximum occupancy level defined by Estates’ ventilation assessment</w:t>
            </w:r>
          </w:p>
          <w:p w14:paraId="702C4BB3" w14:textId="734282F8" w:rsidR="002B5974" w:rsidRDefault="00304F8A" w:rsidP="002A40B7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f 2m separation not practical, </w:t>
            </w:r>
          </w:p>
          <w:p w14:paraId="55241E5E" w14:textId="77777777" w:rsidR="00EE2F6F" w:rsidRDefault="002A40B7" w:rsidP="00124399">
            <w:pPr>
              <w:pStyle w:val="Title"/>
              <w:numPr>
                <w:ilvl w:val="1"/>
                <w:numId w:val="4"/>
              </w:numPr>
              <w:spacing w:line="276" w:lineRule="auto"/>
              <w:ind w:left="743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udents must apply </w:t>
            </w:r>
            <w:r w:rsidR="00304F8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face coverings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during the cleaning process.</w:t>
            </w:r>
          </w:p>
          <w:p w14:paraId="364BF47E" w14:textId="0E1622A6" w:rsidR="00124399" w:rsidRPr="00124399" w:rsidRDefault="00124399" w:rsidP="00124399">
            <w:pPr>
              <w:pStyle w:val="Title"/>
              <w:spacing w:line="276" w:lineRule="auto"/>
              <w:ind w:left="383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950" w:type="dxa"/>
          </w:tcPr>
          <w:p w14:paraId="51F26E3F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88C4890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AEF5D4B" w14:textId="28C8806D" w:rsidR="00124399" w:rsidRPr="00946523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1116" w:type="dxa"/>
          </w:tcPr>
          <w:p w14:paraId="50824834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AC9C88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BDABFB7" w14:textId="52262BD9" w:rsidR="00124399" w:rsidRPr="00946523" w:rsidRDefault="00124399" w:rsidP="00124399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  <w:shd w:val="clear" w:color="auto" w:fill="FFC000"/>
          </w:tcPr>
          <w:p w14:paraId="0F71A2F9" w14:textId="77777777" w:rsidR="00124399" w:rsidRDefault="00124399" w:rsidP="00124399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AF65320" w14:textId="77777777" w:rsidR="00124399" w:rsidRDefault="00124399" w:rsidP="00124399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1F9B588" w14:textId="3493CD4E" w:rsidR="00124399" w:rsidRPr="00946523" w:rsidRDefault="00124399" w:rsidP="00124399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2906" w:type="dxa"/>
          </w:tcPr>
          <w:p w14:paraId="23B60B88" w14:textId="2F48037D" w:rsidR="002F76FB" w:rsidRPr="00946523" w:rsidRDefault="002A40B7" w:rsidP="00C872EC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udents must confirm with venue staff of the most appropriate location to clean the equipment.</w:t>
            </w:r>
          </w:p>
        </w:tc>
      </w:tr>
      <w:tr w:rsidR="0036424D" w:rsidRPr="00946523" w14:paraId="4BBF7D20" w14:textId="77777777" w:rsidTr="00124399">
        <w:trPr>
          <w:cantSplit/>
          <w:trHeight w:val="375"/>
        </w:trPr>
        <w:tc>
          <w:tcPr>
            <w:tcW w:w="0" w:type="auto"/>
            <w:vAlign w:val="center"/>
          </w:tcPr>
          <w:p w14:paraId="090F7F0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2</w:t>
            </w:r>
          </w:p>
        </w:tc>
        <w:tc>
          <w:tcPr>
            <w:tcW w:w="2383" w:type="dxa"/>
          </w:tcPr>
          <w:p w14:paraId="32894A32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7F03668" w14:textId="77777777" w:rsidR="00A83B39" w:rsidRDefault="0050217E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urface transmission of COVID-19 virus</w:t>
            </w:r>
          </w:p>
          <w:p w14:paraId="3564103E" w14:textId="77777777" w:rsidR="00A83B39" w:rsidRPr="00946523" w:rsidRDefault="00A83B39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410" w:type="dxa"/>
          </w:tcPr>
          <w:p w14:paraId="5ACFF9E8" w14:textId="5310BBE1" w:rsidR="002F76FB" w:rsidRPr="00946523" w:rsidRDefault="0050217E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Any person </w:t>
            </w:r>
            <w:r w:rsidR="002A40B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using the equipment and cleaning it.</w:t>
            </w:r>
          </w:p>
        </w:tc>
        <w:tc>
          <w:tcPr>
            <w:tcW w:w="4253" w:type="dxa"/>
          </w:tcPr>
          <w:p w14:paraId="0831DA11" w14:textId="07A71881" w:rsidR="00112BC7" w:rsidRPr="00112BC7" w:rsidRDefault="004C65EB" w:rsidP="00112BC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Individuals to wash hands at nearest washroom </w:t>
            </w:r>
            <w:r w:rsidRPr="00112BC7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before</w:t>
            </w:r>
            <w:r w:rsidR="00112BC7" w:rsidRPr="00112BC7">
              <w:rPr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and afte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ession or use personal hand sanitiser.</w:t>
            </w:r>
          </w:p>
          <w:p w14:paraId="250FA68B" w14:textId="3A51384B" w:rsidR="00112BC7" w:rsidRDefault="00864A3C" w:rsidP="004C65E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udent groups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must only use the cleaning product supplied by the University to clean the equipment.</w:t>
            </w:r>
          </w:p>
          <w:p w14:paraId="58E975D4" w14:textId="0EF00AA2" w:rsidR="00611B1D" w:rsidRDefault="00611B1D" w:rsidP="004C65E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Cleaning items must be used in accordance with directions given on the product.</w:t>
            </w:r>
          </w:p>
          <w:p w14:paraId="1CFB8129" w14:textId="7DEEA430" w:rsidR="00EE2F6F" w:rsidRDefault="00864A3C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tudent groups to produce a Normal Operating Procedure (NOP) that demonstrates how equipment will be cleaned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ppropriately and how items that cannot be cleaned will be kept secure for 72 </w:t>
            </w:r>
            <w:proofErr w:type="gramStart"/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hours.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72A44C29" w14:textId="77777777" w:rsidR="00864A3C" w:rsidRDefault="00864A3C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udent groups to check and monitor National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Goverming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Body (NGB) cleaning processes and apply.</w:t>
            </w:r>
          </w:p>
          <w:p w14:paraId="085B5F2F" w14:textId="77777777" w:rsidR="00864A3C" w:rsidRDefault="00864A3C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(</w:t>
            </w:r>
            <w:r w:rsidRPr="00864A3C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  <w:highlight w:val="yellow"/>
                <w:u w:val="none"/>
              </w:rPr>
              <w:t>insert NGB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) states that (</w:t>
            </w:r>
            <w:r w:rsidRPr="00864A3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highlight w:val="yellow"/>
                <w:u w:val="none"/>
              </w:rPr>
              <w:t>insert equipmen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) must be cleaned at (</w:t>
            </w:r>
            <w:r w:rsidRP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highlight w:val="yellow"/>
                <w:u w:val="none"/>
              </w:rPr>
              <w:t>insert minutes/hour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) intervals during training sessions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/matches</w:t>
            </w:r>
          </w:p>
          <w:p w14:paraId="2D51DBA0" w14:textId="77777777" w:rsidR="00112BC7" w:rsidRDefault="00112BC7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quipment must be cleaned after every session.</w:t>
            </w:r>
          </w:p>
          <w:p w14:paraId="02ED60F4" w14:textId="77777777" w:rsidR="00112BC7" w:rsidRDefault="00112BC7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Equipment that cannot be cleaned must be left for 72 hours in a secure location before it is used again.</w:t>
            </w:r>
          </w:p>
          <w:p w14:paraId="0B979ADD" w14:textId="11639D1D" w:rsidR="004906E4" w:rsidRPr="00946523" w:rsidRDefault="004906E4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Groups to following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ddiona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cleaning procedures as stated by venues they are using. </w:t>
            </w:r>
          </w:p>
        </w:tc>
        <w:tc>
          <w:tcPr>
            <w:tcW w:w="950" w:type="dxa"/>
          </w:tcPr>
          <w:p w14:paraId="712683C9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F4B48B2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8AE2DFA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1193530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356BEA4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FF450AD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CF76CF7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232CF29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F8675F6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DF0730A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0FDD902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21CB96C" w14:textId="257AD67A" w:rsidR="00124399" w:rsidRPr="00946523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5</w:t>
            </w:r>
          </w:p>
        </w:tc>
        <w:tc>
          <w:tcPr>
            <w:tcW w:w="1116" w:type="dxa"/>
          </w:tcPr>
          <w:p w14:paraId="5B266A58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5CC8593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D882831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9255DB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2E9A2B3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2D60E465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EF89BA6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44E07BB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FF951B2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947E59B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5B7B6B09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3302335C" w14:textId="28C617BB" w:rsidR="00124399" w:rsidRPr="00946523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839" w:type="dxa"/>
            <w:shd w:val="clear" w:color="auto" w:fill="FFC000"/>
          </w:tcPr>
          <w:p w14:paraId="723C76A8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DF1744E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BC8429B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804C605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212CEAC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BD19C42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00CE8AFC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055531F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41487D37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1E9C2108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6C80E9C9" w14:textId="77777777" w:rsidR="00124399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  <w:p w14:paraId="76792311" w14:textId="1456534D" w:rsidR="00124399" w:rsidRPr="00946523" w:rsidRDefault="00124399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10</w:t>
            </w:r>
          </w:p>
        </w:tc>
        <w:tc>
          <w:tcPr>
            <w:tcW w:w="2906" w:type="dxa"/>
          </w:tcPr>
          <w:p w14:paraId="726995CE" w14:textId="3B05B8E7" w:rsidR="00112BC7" w:rsidRDefault="00112BC7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U to provide student groups with cleaning products.</w:t>
            </w:r>
          </w:p>
          <w:p w14:paraId="045F1D0E" w14:textId="124E1B05" w:rsidR="00864A3C" w:rsidRPr="00864A3C" w:rsidRDefault="00864A3C" w:rsidP="00864A3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SU to stock an adequate amount of cleaning items for replenishment.</w:t>
            </w:r>
          </w:p>
          <w:p w14:paraId="60904030" w14:textId="0BEBB6B3" w:rsidR="00864A3C" w:rsidRDefault="00864A3C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tudent groups informed of how cleaning product can be replenished. </w:t>
            </w:r>
          </w:p>
          <w:p w14:paraId="20432A6E" w14:textId="323D36BE" w:rsidR="00864A3C" w:rsidRPr="00946523" w:rsidRDefault="00864A3C" w:rsidP="00C872EC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SU to provide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an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NOP template allowing groups to insert specific details related to their equipment</w:t>
            </w:r>
            <w:r w:rsidR="00112B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and how to clean it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.</w:t>
            </w:r>
          </w:p>
        </w:tc>
      </w:tr>
    </w:tbl>
    <w:p w14:paraId="0C301330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B5CD4C2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7079D3CD" w14:textId="77777777" w:rsidTr="00C03D57">
        <w:trPr>
          <w:cantSplit/>
          <w:trHeight w:val="938"/>
        </w:trPr>
        <w:tc>
          <w:tcPr>
            <w:tcW w:w="5240" w:type="dxa"/>
            <w:vAlign w:val="center"/>
          </w:tcPr>
          <w:p w14:paraId="235AD26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6E4738B2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3D56FF19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D85346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0A392B5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4E40781B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1A4C72EF" w14:textId="77777777" w:rsidR="000218AD" w:rsidRPr="00C872EC" w:rsidRDefault="000218AD" w:rsidP="000218AD">
            <w:pPr>
              <w:rPr>
                <w:b/>
                <w:bCs/>
                <w:color w:val="000000"/>
                <w:szCs w:val="20"/>
              </w:rPr>
            </w:pPr>
          </w:p>
          <w:p w14:paraId="01E20D79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582B9BD8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C0692DA" w14:textId="77777777" w:rsidR="001A70CA" w:rsidRDefault="001A70CA" w:rsidP="000218AD">
            <w:pPr>
              <w:rPr>
                <w:b/>
              </w:rPr>
            </w:pPr>
          </w:p>
          <w:p w14:paraId="433C7675" w14:textId="77777777" w:rsidR="000218AD" w:rsidRDefault="000218AD" w:rsidP="000218AD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14:paraId="0199485D" w14:textId="77777777" w:rsidR="000218AD" w:rsidRDefault="000218AD" w:rsidP="000218AD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0CBF4C46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1066D0A1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21DDCE8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5549EF1B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23A9F091" w14:textId="77777777" w:rsidTr="000218AD">
        <w:tc>
          <w:tcPr>
            <w:tcW w:w="828" w:type="dxa"/>
            <w:shd w:val="clear" w:color="auto" w:fill="E0E0E0"/>
          </w:tcPr>
          <w:p w14:paraId="535E6097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66AC7238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00A6C7B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19490E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22B670C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C102D6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CC1139A" w14:textId="77777777" w:rsidTr="000218AD">
        <w:tc>
          <w:tcPr>
            <w:tcW w:w="828" w:type="dxa"/>
          </w:tcPr>
          <w:p w14:paraId="497EB24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C8B4D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717C91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68A10E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B76B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CAF50F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808BF13" w14:textId="77777777" w:rsidTr="000218AD">
        <w:tc>
          <w:tcPr>
            <w:tcW w:w="828" w:type="dxa"/>
          </w:tcPr>
          <w:p w14:paraId="2619E3E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A499A9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4BB919C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ACDB47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1D65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5D85A3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10E9321" w14:textId="77777777" w:rsidTr="000218AD">
        <w:tc>
          <w:tcPr>
            <w:tcW w:w="828" w:type="dxa"/>
          </w:tcPr>
          <w:p w14:paraId="42971B5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3A0181F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6E4EAD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7129784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4B997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24C38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8544DB0" w14:textId="77777777" w:rsidTr="000218AD">
        <w:tc>
          <w:tcPr>
            <w:tcW w:w="828" w:type="dxa"/>
          </w:tcPr>
          <w:p w14:paraId="172F150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445B42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11D58D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DE629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144E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E7DB9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CE0B5B6" w14:textId="77777777" w:rsidTr="000218AD">
        <w:tc>
          <w:tcPr>
            <w:tcW w:w="828" w:type="dxa"/>
          </w:tcPr>
          <w:p w14:paraId="653536A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57F47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EDCD86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967FC0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3C935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EDB25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809CFB6" w14:textId="77777777" w:rsidTr="000218AD">
        <w:tc>
          <w:tcPr>
            <w:tcW w:w="828" w:type="dxa"/>
          </w:tcPr>
          <w:p w14:paraId="13A7E0B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A65491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AB0D09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C3E17C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23039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B4E5B1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621C6E6" w14:textId="77777777" w:rsidTr="000218AD">
        <w:tc>
          <w:tcPr>
            <w:tcW w:w="828" w:type="dxa"/>
          </w:tcPr>
          <w:p w14:paraId="1B7235B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784451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85C3EE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5E5134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02281F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E080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D49B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206ADADF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18D8421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3B6C52B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5ADC83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36E7A7E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01FFC7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16243A25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6D74ED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CF79CA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241FF7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8F1A28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8F45D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11A9213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3E5B6BD6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5444CDE1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E9B021C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4BACD00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3FB6618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52C78973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12EB569E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D6B8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716A37CB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472409D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A637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C60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73408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0A53563A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A95E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E6F3" w14:textId="77777777" w:rsidR="00B509FC" w:rsidRDefault="00B509FC" w:rsidP="00C915C4"/>
          <w:p w14:paraId="5CCCEF0A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B28A7" w14:textId="77777777" w:rsidR="00B509FC" w:rsidRPr="004514FD" w:rsidRDefault="00B509FC" w:rsidP="00C915C4"/>
        </w:tc>
      </w:tr>
      <w:tr w:rsidR="00B509FC" w:rsidRPr="004514FD" w14:paraId="363768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FB47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A79F" w14:textId="77777777" w:rsidR="00B509FC" w:rsidRDefault="00B509FC" w:rsidP="00C915C4"/>
          <w:p w14:paraId="49DD64AA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BA8CC" w14:textId="77777777" w:rsidR="00B509FC" w:rsidRPr="004514FD" w:rsidRDefault="00B509FC" w:rsidP="00C915C4"/>
        </w:tc>
      </w:tr>
      <w:tr w:rsidR="00B509FC" w:rsidRPr="004514FD" w14:paraId="634E988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4B74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CD4" w14:textId="77777777" w:rsidR="00B509FC" w:rsidRDefault="00B509FC" w:rsidP="00C915C4"/>
          <w:p w14:paraId="27542784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CA83A" w14:textId="77777777" w:rsidR="00B509FC" w:rsidRPr="004514FD" w:rsidRDefault="00B509FC" w:rsidP="00C915C4"/>
        </w:tc>
      </w:tr>
      <w:tr w:rsidR="00B509FC" w:rsidRPr="004514FD" w14:paraId="3A50ACB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E5C9E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F09D" w14:textId="77777777" w:rsidR="00B509FC" w:rsidRDefault="00B509FC" w:rsidP="00C915C4"/>
          <w:p w14:paraId="22E2A15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51698" w14:textId="77777777" w:rsidR="00B509FC" w:rsidRPr="004514FD" w:rsidRDefault="00B509FC" w:rsidP="00C915C4"/>
        </w:tc>
      </w:tr>
      <w:tr w:rsidR="00B509FC" w:rsidRPr="004514FD" w14:paraId="7954B93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FCA9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AAA0" w14:textId="77777777" w:rsidR="00B509FC" w:rsidRDefault="00B509FC" w:rsidP="00C915C4"/>
          <w:p w14:paraId="09E87DB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AA04F" w14:textId="77777777" w:rsidR="00B509FC" w:rsidRPr="004514FD" w:rsidRDefault="00B509FC" w:rsidP="00C915C4"/>
        </w:tc>
      </w:tr>
      <w:tr w:rsidR="00B509FC" w:rsidRPr="004514FD" w14:paraId="05600BA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2BC03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A61D" w14:textId="77777777" w:rsidR="00B509FC" w:rsidRDefault="00B509FC" w:rsidP="00C915C4"/>
          <w:p w14:paraId="56089D5F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A22A6" w14:textId="77777777" w:rsidR="00B509FC" w:rsidRPr="004514FD" w:rsidRDefault="00B509FC" w:rsidP="00C915C4"/>
        </w:tc>
      </w:tr>
      <w:tr w:rsidR="00B509FC" w:rsidRPr="004514FD" w14:paraId="071C3E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CCFBA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9F148" w14:textId="77777777" w:rsidR="00B509FC" w:rsidRDefault="00B509FC" w:rsidP="00C915C4"/>
          <w:p w14:paraId="629A216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009335" w14:textId="77777777" w:rsidR="00B509FC" w:rsidRPr="004514FD" w:rsidRDefault="00B509FC" w:rsidP="00C915C4"/>
        </w:tc>
      </w:tr>
    </w:tbl>
    <w:p w14:paraId="61A33E67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2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F1B5" w14:textId="77777777" w:rsidR="00130C58" w:rsidRDefault="00130C58">
      <w:r>
        <w:separator/>
      </w:r>
    </w:p>
  </w:endnote>
  <w:endnote w:type="continuationSeparator" w:id="0">
    <w:p w14:paraId="4E9FE04B" w14:textId="77777777" w:rsidR="00130C58" w:rsidRDefault="001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4958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0F9877BC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3BEC" w14:textId="77777777" w:rsidR="00130C58" w:rsidRDefault="00130C58">
      <w:r>
        <w:separator/>
      </w:r>
    </w:p>
  </w:footnote>
  <w:footnote w:type="continuationSeparator" w:id="0">
    <w:p w14:paraId="7707E8E2" w14:textId="77777777" w:rsidR="00130C58" w:rsidRDefault="00130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D56E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84296"/>
    <w:rsid w:val="0008668E"/>
    <w:rsid w:val="000E4F11"/>
    <w:rsid w:val="000F66AE"/>
    <w:rsid w:val="001038B3"/>
    <w:rsid w:val="00112BC7"/>
    <w:rsid w:val="00124399"/>
    <w:rsid w:val="00130C58"/>
    <w:rsid w:val="00143332"/>
    <w:rsid w:val="0015522E"/>
    <w:rsid w:val="0015661B"/>
    <w:rsid w:val="0017187B"/>
    <w:rsid w:val="001760D6"/>
    <w:rsid w:val="0019412C"/>
    <w:rsid w:val="001A46BF"/>
    <w:rsid w:val="001A70CA"/>
    <w:rsid w:val="001F12EB"/>
    <w:rsid w:val="0022181D"/>
    <w:rsid w:val="00227181"/>
    <w:rsid w:val="0025144E"/>
    <w:rsid w:val="00275E32"/>
    <w:rsid w:val="00284CCB"/>
    <w:rsid w:val="002955B6"/>
    <w:rsid w:val="002959FD"/>
    <w:rsid w:val="002A40B7"/>
    <w:rsid w:val="002B5974"/>
    <w:rsid w:val="002C7DEF"/>
    <w:rsid w:val="002F1F1E"/>
    <w:rsid w:val="002F76FB"/>
    <w:rsid w:val="00304F8A"/>
    <w:rsid w:val="00327E04"/>
    <w:rsid w:val="00343642"/>
    <w:rsid w:val="0036424D"/>
    <w:rsid w:val="00390827"/>
    <w:rsid w:val="00392F51"/>
    <w:rsid w:val="003C7800"/>
    <w:rsid w:val="003F7AA8"/>
    <w:rsid w:val="004456B0"/>
    <w:rsid w:val="00453398"/>
    <w:rsid w:val="00476A5C"/>
    <w:rsid w:val="004906E4"/>
    <w:rsid w:val="00490B3A"/>
    <w:rsid w:val="004A21FB"/>
    <w:rsid w:val="004C65EB"/>
    <w:rsid w:val="004D2123"/>
    <w:rsid w:val="004E51BD"/>
    <w:rsid w:val="004E5556"/>
    <w:rsid w:val="004E703D"/>
    <w:rsid w:val="00500786"/>
    <w:rsid w:val="0050217E"/>
    <w:rsid w:val="00512450"/>
    <w:rsid w:val="00533B50"/>
    <w:rsid w:val="00534CF7"/>
    <w:rsid w:val="00552F71"/>
    <w:rsid w:val="0056139B"/>
    <w:rsid w:val="005671CE"/>
    <w:rsid w:val="00571036"/>
    <w:rsid w:val="00571F81"/>
    <w:rsid w:val="005B164E"/>
    <w:rsid w:val="005B412D"/>
    <w:rsid w:val="005C4515"/>
    <w:rsid w:val="005F1955"/>
    <w:rsid w:val="005F379D"/>
    <w:rsid w:val="00611302"/>
    <w:rsid w:val="00611B1D"/>
    <w:rsid w:val="00655994"/>
    <w:rsid w:val="00674096"/>
    <w:rsid w:val="00686F77"/>
    <w:rsid w:val="006F388C"/>
    <w:rsid w:val="007128F8"/>
    <w:rsid w:val="00740BB7"/>
    <w:rsid w:val="007514AF"/>
    <w:rsid w:val="007B7C63"/>
    <w:rsid w:val="007D2A8F"/>
    <w:rsid w:val="007E33E2"/>
    <w:rsid w:val="0080294D"/>
    <w:rsid w:val="00810FBD"/>
    <w:rsid w:val="00816C3B"/>
    <w:rsid w:val="00822020"/>
    <w:rsid w:val="00842DE0"/>
    <w:rsid w:val="00864A3C"/>
    <w:rsid w:val="0088717F"/>
    <w:rsid w:val="00894993"/>
    <w:rsid w:val="00897BEB"/>
    <w:rsid w:val="008C59F7"/>
    <w:rsid w:val="008F3B2C"/>
    <w:rsid w:val="00946523"/>
    <w:rsid w:val="00950896"/>
    <w:rsid w:val="009B43FF"/>
    <w:rsid w:val="009C6C01"/>
    <w:rsid w:val="009D109E"/>
    <w:rsid w:val="00A125A3"/>
    <w:rsid w:val="00A218AD"/>
    <w:rsid w:val="00A2296C"/>
    <w:rsid w:val="00A55DCE"/>
    <w:rsid w:val="00A57DCE"/>
    <w:rsid w:val="00A72A18"/>
    <w:rsid w:val="00A83B39"/>
    <w:rsid w:val="00AB7615"/>
    <w:rsid w:val="00AD4EF4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C03D57"/>
    <w:rsid w:val="00C0563E"/>
    <w:rsid w:val="00C13ABC"/>
    <w:rsid w:val="00C50B95"/>
    <w:rsid w:val="00C61CD3"/>
    <w:rsid w:val="00C872EC"/>
    <w:rsid w:val="00CE0334"/>
    <w:rsid w:val="00D2199B"/>
    <w:rsid w:val="00D67C36"/>
    <w:rsid w:val="00DB1725"/>
    <w:rsid w:val="00E05FB0"/>
    <w:rsid w:val="00E27347"/>
    <w:rsid w:val="00E56855"/>
    <w:rsid w:val="00E569CA"/>
    <w:rsid w:val="00E658C0"/>
    <w:rsid w:val="00EE2F6F"/>
    <w:rsid w:val="00F10730"/>
    <w:rsid w:val="00F63B49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D33110A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064C691B5B4DB5FD0B98BDC4840E" ma:contentTypeVersion="11" ma:contentTypeDescription="Create a new document." ma:contentTypeScope="" ma:versionID="ef8de730b356c1f20d976927a4c26f1b">
  <xsd:schema xmlns:xsd="http://www.w3.org/2001/XMLSchema" xmlns:xs="http://www.w3.org/2001/XMLSchema" xmlns:p="http://schemas.microsoft.com/office/2006/metadata/properties" xmlns:ns2="9fc16e59-b93a-433c-ad31-a39bab6a0405" xmlns:ns3="6656aa09-9df0-414c-a379-8ac80571ff48" targetNamespace="http://schemas.microsoft.com/office/2006/metadata/properties" ma:root="true" ma:fieldsID="4256c4a64365b4eb1e35dc7974df54e2" ns2:_="" ns3:_="">
    <xsd:import namespace="9fc16e59-b93a-433c-ad31-a39bab6a0405"/>
    <xsd:import namespace="6656aa09-9df0-414c-a379-8ac80571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6e59-b93a-433c-ad31-a39bab6a0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aa09-9df0-414c-a379-8ac80571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B5F-996D-4729-9F95-11FC9BFAF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4C1AB-4218-448D-8607-5FE904D1D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F6CA1-01F9-4F63-ADD0-4047D91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6e59-b93a-433c-ad31-a39bab6a0405"/>
    <ds:schemaRef ds:uri="6656aa09-9df0-414c-a379-8ac80571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370A7-1F97-43F4-BACE-C15B82A0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3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 </cp:lastModifiedBy>
  <cp:revision>2</cp:revision>
  <cp:lastPrinted>2015-02-27T09:36:00Z</cp:lastPrinted>
  <dcterms:created xsi:type="dcterms:W3CDTF">2020-09-25T10:47:00Z</dcterms:created>
  <dcterms:modified xsi:type="dcterms:W3CDTF">2020-09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89064C691B5B4DB5FD0B98BDC4840E</vt:lpwstr>
  </property>
</Properties>
</file>